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58F8" w14:textId="12D4FBE9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D17DCA">
        <w:rPr>
          <w:bCs w:val="0"/>
          <w:sz w:val="28"/>
          <w:szCs w:val="28"/>
        </w:rPr>
        <w:t>1</w:t>
      </w:r>
      <w:r w:rsidR="00E52F1A">
        <w:rPr>
          <w:bCs w:val="0"/>
          <w:sz w:val="28"/>
          <w:szCs w:val="28"/>
        </w:rPr>
        <w:t>6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1B380C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77777777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77777777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  <w:gridCol w:w="2624"/>
      </w:tblGrid>
      <w:tr w:rsidR="00A42965" w:rsidRPr="00A9230E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679F4342" w:rsidR="007123E3" w:rsidRPr="00A9230E" w:rsidRDefault="00E52F1A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7E78F8"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0A3FA2"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AA01BF" w:rsidRPr="004A7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865C23" w14:textId="77777777" w:rsidR="00E52F1A" w:rsidRPr="00E52F1A" w:rsidRDefault="00C90311" w:rsidP="00E52F1A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 w:rsidRPr="00E52F1A">
        <w:rPr>
          <w:rFonts w:ascii="Times New Roman" w:eastAsia="Times New Roman" w:hAnsi="Times New Roman"/>
          <w:b/>
          <w:sz w:val="26"/>
          <w:szCs w:val="26"/>
          <w:lang w:eastAsia="ar-SA"/>
        </w:rPr>
        <w:t>Наименование за</w:t>
      </w:r>
      <w:r w:rsidR="008D5AA3" w:rsidRPr="00E52F1A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E52F1A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E52F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Hlk57974138"/>
      <w:r w:rsidR="00E52F1A" w:rsidRPr="00E52F1A">
        <w:rPr>
          <w:rFonts w:ascii="Times New Roman" w:eastAsia="Times New Roman" w:hAnsi="Times New Roman"/>
          <w:sz w:val="26"/>
          <w:szCs w:val="26"/>
          <w:lang w:eastAsia="ru-RU"/>
        </w:rPr>
        <w:t>«Изготовление, поставка и монтаж офисной мебели</w:t>
      </w:r>
      <w:r w:rsidR="00E52F1A" w:rsidRPr="00E52F1A">
        <w:rPr>
          <w:rFonts w:ascii="Times New Roman" w:hAnsi="Times New Roman"/>
          <w:color w:val="000000"/>
          <w:sz w:val="26"/>
          <w:szCs w:val="26"/>
          <w:lang w:eastAsia="ar-SA"/>
        </w:rPr>
        <w:t>»</w:t>
      </w:r>
    </w:p>
    <w:bookmarkEnd w:id="0"/>
    <w:p w14:paraId="3BDB2920" w14:textId="69432226" w:rsidR="00C90311" w:rsidRPr="00E52F1A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52F1A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E52F1A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E52F1A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E52F1A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E52F1A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E52F1A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61C57302" w14:textId="77777777" w:rsidR="00C90311" w:rsidRPr="00E52F1A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EDA1161" w14:textId="77777777" w:rsidR="00C90311" w:rsidRPr="00E52F1A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3ED9A788" w14:textId="77777777" w:rsidR="00C90311" w:rsidRPr="00E52F1A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F1A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E52F1A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 w:rsidRPr="00E52F1A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E52F1A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E52F1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3EFCD875" w14:textId="77777777" w:rsidR="0023264D" w:rsidRPr="00E52F1A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2F1A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0508E85C" w14:textId="77777777" w:rsidR="0023264D" w:rsidRPr="00E52F1A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F1A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34F16E99" w14:textId="6108EFB8" w:rsidR="000A3FA2" w:rsidRPr="00E52F1A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08BC5663" w14:textId="77777777" w:rsidR="00E52F1A" w:rsidRPr="00E52F1A" w:rsidRDefault="00E52F1A" w:rsidP="00E52F1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Попов Илья Валерьевич</w:t>
      </w:r>
    </w:p>
    <w:p w14:paraId="3C4AD694" w14:textId="77777777" w:rsidR="00E52F1A" w:rsidRPr="00E52F1A" w:rsidRDefault="00E52F1A" w:rsidP="00E52F1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Борисова Екатерина Викторовна</w:t>
      </w:r>
    </w:p>
    <w:p w14:paraId="1E16B19A" w14:textId="77777777" w:rsidR="00E52F1A" w:rsidRPr="00E52F1A" w:rsidRDefault="00E52F1A" w:rsidP="00E52F1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14:paraId="5D2D9C4A" w14:textId="77777777" w:rsidR="000A3FA2" w:rsidRPr="00E52F1A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39D1BCDE" w14:textId="77777777" w:rsidR="000A3FA2" w:rsidRPr="00E52F1A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p w14:paraId="0C1B2C83" w14:textId="77777777" w:rsidR="00C90311" w:rsidRPr="00E52F1A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F1A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098764B3" w14:textId="77777777" w:rsidR="0079763A" w:rsidRPr="00A9230E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EE8F7" w14:textId="570D48DC" w:rsidR="00BC1522" w:rsidRPr="00A9230E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1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E7246C" w:rsidRPr="00A923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E52F1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52F1A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20 г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2B15C3FF" w14:textId="514FD9A2" w:rsidR="004C44F1" w:rsidRPr="004C44F1" w:rsidRDefault="0050167D" w:rsidP="004C44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p w14:paraId="64AC1F93" w14:textId="53FDEE12" w:rsidR="00BC1522" w:rsidRPr="001248EF" w:rsidRDefault="00BC152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556"/>
        <w:gridCol w:w="3487"/>
      </w:tblGrid>
      <w:tr w:rsidR="00B76711" w:rsidRPr="001F1592" w14:paraId="45874726" w14:textId="77777777" w:rsidTr="00B76711">
        <w:trPr>
          <w:trHeight w:val="20"/>
          <w:tblHeader/>
          <w:tblCellSpacing w:w="0" w:type="dxa"/>
        </w:trPr>
        <w:tc>
          <w:tcPr>
            <w:tcW w:w="689" w:type="pct"/>
          </w:tcPr>
          <w:p w14:paraId="3A442E0F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  <w:bCs/>
                <w:lang w:eastAsia="ru-RU"/>
              </w:rPr>
              <w:t>Регистрационный номер Предложения</w:t>
            </w:r>
          </w:p>
        </w:tc>
        <w:tc>
          <w:tcPr>
            <w:tcW w:w="1375" w:type="pct"/>
            <w:vAlign w:val="center"/>
            <w:hideMark/>
          </w:tcPr>
          <w:p w14:paraId="64A7BF40" w14:textId="5DC46129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Наименование, ИНН, </w:t>
            </w:r>
            <w:r w:rsidR="00AA01BF">
              <w:rPr>
                <w:rFonts w:ascii="Times New Roman" w:eastAsia="Times New Roman" w:hAnsi="Times New Roman"/>
                <w:lang w:eastAsia="ru-RU"/>
              </w:rPr>
              <w:t>КПП, ОГРН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запроса предложений</w:t>
            </w:r>
          </w:p>
        </w:tc>
        <w:tc>
          <w:tcPr>
            <w:tcW w:w="1242" w:type="pct"/>
            <w:vAlign w:val="center"/>
          </w:tcPr>
          <w:p w14:paraId="1260F73C" w14:textId="77777777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  <w:p w14:paraId="2CF96B60" w14:textId="77777777" w:rsidR="00B76711" w:rsidRPr="00B76711" w:rsidRDefault="00B76711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694" w:type="pct"/>
            <w:vAlign w:val="center"/>
            <w:hideMark/>
          </w:tcPr>
          <w:p w14:paraId="77990CA6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Заявка</w:t>
            </w:r>
          </w:p>
        </w:tc>
      </w:tr>
      <w:tr w:rsidR="00B76711" w:rsidRPr="001F1592" w14:paraId="03B564C0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71C1469B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14:paraId="1EBEA54B" w14:textId="2D8A6E25" w:rsidR="00B76711" w:rsidRPr="004C44F1" w:rsidRDefault="004C44F1" w:rsidP="0055145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bookmarkStart w:id="2" w:name="_Hlk45613127"/>
            <w:r w:rsidRPr="004C44F1">
              <w:rPr>
                <w:rFonts w:eastAsia="Times New Roman"/>
                <w:color w:val="auto"/>
                <w:sz w:val="22"/>
                <w:szCs w:val="22"/>
              </w:rPr>
              <w:t>ООО «</w:t>
            </w:r>
            <w:r w:rsidR="00E52F1A">
              <w:rPr>
                <w:rFonts w:eastAsia="Times New Roman"/>
                <w:color w:val="auto"/>
                <w:sz w:val="22"/>
                <w:szCs w:val="22"/>
              </w:rPr>
              <w:t>СТАРПРОФИЛЬ</w:t>
            </w:r>
            <w:r w:rsidRPr="004C44F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bookmarkEnd w:id="2"/>
          <w:p w14:paraId="12D7E0D3" w14:textId="5B9988C1" w:rsidR="00B76711" w:rsidRPr="004C44F1" w:rsidRDefault="00B76711" w:rsidP="0055145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rFonts w:eastAsia="Times New Roman"/>
                <w:color w:val="auto"/>
                <w:sz w:val="22"/>
                <w:szCs w:val="22"/>
              </w:rPr>
              <w:t xml:space="preserve">ИНН </w:t>
            </w:r>
            <w:r w:rsidR="00F51A4D">
              <w:rPr>
                <w:rFonts w:eastAsia="Times New Roman"/>
                <w:color w:val="auto"/>
                <w:sz w:val="22"/>
                <w:szCs w:val="22"/>
              </w:rPr>
              <w:t>4824099274</w:t>
            </w:r>
          </w:p>
          <w:p w14:paraId="15AB643C" w14:textId="6F7606FE" w:rsidR="004C44F1" w:rsidRPr="004C44F1" w:rsidRDefault="004C44F1" w:rsidP="00B767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 xml:space="preserve">КПП </w:t>
            </w:r>
            <w:r w:rsidR="00F51A4D">
              <w:rPr>
                <w:color w:val="auto"/>
                <w:sz w:val="22"/>
                <w:szCs w:val="22"/>
              </w:rPr>
              <w:t>482401001</w:t>
            </w:r>
          </w:p>
          <w:p w14:paraId="7883BB1A" w14:textId="7207C8CD" w:rsidR="00F51A4D" w:rsidRPr="000A3FA2" w:rsidRDefault="004C44F1" w:rsidP="00B767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 xml:space="preserve">ОГРН </w:t>
            </w:r>
            <w:r w:rsidR="00F51A4D">
              <w:rPr>
                <w:color w:val="auto"/>
                <w:sz w:val="22"/>
                <w:szCs w:val="22"/>
              </w:rPr>
              <w:t>1204800002703</w:t>
            </w:r>
          </w:p>
          <w:p w14:paraId="7ED8C96D" w14:textId="164F3A7E" w:rsidR="00B76711" w:rsidRPr="000A3FA2" w:rsidRDefault="00B76711" w:rsidP="00B767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5DB46570" w14:textId="77777777" w:rsidR="00B76711" w:rsidRPr="000A3FA2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CA469DA" w14:textId="32CA5D9D" w:rsidR="00B76711" w:rsidRPr="004C44F1" w:rsidRDefault="00E52F1A" w:rsidP="00E80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046</w:t>
            </w:r>
            <w:r w:rsidR="00B76711" w:rsidRPr="004C44F1">
              <w:rPr>
                <w:rFonts w:ascii="Times New Roman" w:hAnsi="Times New Roman"/>
              </w:rPr>
              <w:t>,</w:t>
            </w:r>
          </w:p>
          <w:p w14:paraId="19704F5F" w14:textId="4895C300" w:rsidR="004C44F1" w:rsidRPr="004C44F1" w:rsidRDefault="00B76711" w:rsidP="00E80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4F1">
              <w:rPr>
                <w:rFonts w:ascii="Times New Roman" w:hAnsi="Times New Roman"/>
              </w:rPr>
              <w:t xml:space="preserve">г. </w:t>
            </w:r>
            <w:r w:rsidR="00E52F1A">
              <w:rPr>
                <w:rFonts w:ascii="Times New Roman" w:hAnsi="Times New Roman"/>
              </w:rPr>
              <w:t>Липецк</w:t>
            </w:r>
            <w:r w:rsidRPr="004C44F1">
              <w:rPr>
                <w:rFonts w:ascii="Times New Roman" w:hAnsi="Times New Roman"/>
              </w:rPr>
              <w:t>,</w:t>
            </w:r>
          </w:p>
          <w:p w14:paraId="7A7DCD2C" w14:textId="2A4FB4A7" w:rsidR="00B76711" w:rsidRPr="004C44F1" w:rsidRDefault="00ED7DFE" w:rsidP="00E803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F51A4D">
              <w:rPr>
                <w:rFonts w:ascii="Times New Roman" w:hAnsi="Times New Roman"/>
              </w:rPr>
              <w:t>р</w:t>
            </w:r>
            <w:r w:rsidR="004C44F1" w:rsidRPr="004C44F1">
              <w:rPr>
                <w:rFonts w:ascii="Times New Roman" w:hAnsi="Times New Roman"/>
              </w:rPr>
              <w:t xml:space="preserve">. </w:t>
            </w:r>
            <w:r w:rsidR="00F51A4D">
              <w:rPr>
                <w:rFonts w:ascii="Times New Roman" w:hAnsi="Times New Roman"/>
              </w:rPr>
              <w:t>Победы</w:t>
            </w:r>
            <w:r w:rsidR="00B76711" w:rsidRPr="004C44F1">
              <w:rPr>
                <w:rFonts w:ascii="Times New Roman" w:hAnsi="Times New Roman"/>
              </w:rPr>
              <w:t xml:space="preserve">.  дом </w:t>
            </w:r>
            <w:r>
              <w:rPr>
                <w:rFonts w:ascii="Times New Roman" w:hAnsi="Times New Roman"/>
              </w:rPr>
              <w:t>1</w:t>
            </w:r>
            <w:r w:rsidR="00F51A4D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, помещение </w:t>
            </w:r>
            <w:r w:rsidR="00F51A4D">
              <w:rPr>
                <w:rFonts w:ascii="Times New Roman" w:hAnsi="Times New Roman"/>
              </w:rPr>
              <w:t>5</w:t>
            </w:r>
          </w:p>
          <w:p w14:paraId="4735104A" w14:textId="77777777" w:rsidR="00B76711" w:rsidRPr="000A3FA2" w:rsidRDefault="00B76711" w:rsidP="0055145C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94" w:type="pct"/>
            <w:vAlign w:val="center"/>
          </w:tcPr>
          <w:p w14:paraId="59BEB1BC" w14:textId="41B1F787" w:rsidR="00B76711" w:rsidRPr="004C44F1" w:rsidRDefault="00B76711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44F1">
              <w:rPr>
                <w:rFonts w:ascii="Times New Roman" w:hAnsi="Times New Roman"/>
              </w:rPr>
              <w:t xml:space="preserve">Цена </w:t>
            </w:r>
            <w:r w:rsidRPr="00E803FD">
              <w:rPr>
                <w:rFonts w:ascii="Times New Roman" w:hAnsi="Times New Roman"/>
              </w:rPr>
              <w:t xml:space="preserve">договора </w:t>
            </w:r>
            <w:bookmarkStart w:id="3" w:name="_Hlk4755875"/>
            <w:r w:rsidR="00F51A4D">
              <w:rPr>
                <w:rFonts w:ascii="Times New Roman" w:hAnsi="Times New Roman"/>
              </w:rPr>
              <w:t>1</w:t>
            </w:r>
            <w:r w:rsidR="004C44F1" w:rsidRPr="00E803FD">
              <w:rPr>
                <w:rFonts w:ascii="Times New Roman" w:hAnsi="Times New Roman"/>
              </w:rPr>
              <w:t> </w:t>
            </w:r>
            <w:r w:rsidR="00F51A4D">
              <w:rPr>
                <w:rFonts w:ascii="Times New Roman" w:hAnsi="Times New Roman"/>
              </w:rPr>
              <w:t>098</w:t>
            </w:r>
            <w:r w:rsidR="004C44F1" w:rsidRPr="00E803FD">
              <w:rPr>
                <w:rFonts w:ascii="Times New Roman" w:hAnsi="Times New Roman"/>
              </w:rPr>
              <w:t xml:space="preserve"> </w:t>
            </w:r>
            <w:r w:rsidR="00F51A4D">
              <w:rPr>
                <w:rFonts w:ascii="Times New Roman" w:hAnsi="Times New Roman"/>
              </w:rPr>
              <w:t>9</w:t>
            </w:r>
            <w:r w:rsidR="004C44F1" w:rsidRPr="00E803FD">
              <w:rPr>
                <w:rFonts w:ascii="Times New Roman" w:hAnsi="Times New Roman"/>
              </w:rPr>
              <w:t>00</w:t>
            </w:r>
            <w:r w:rsidRPr="00E803FD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E803FD">
              <w:rPr>
                <w:rFonts w:ascii="Times New Roman" w:hAnsi="Times New Roman"/>
              </w:rPr>
              <w:t xml:space="preserve"> </w:t>
            </w:r>
            <w:bookmarkEnd w:id="3"/>
            <w:r w:rsidRPr="00E803FD">
              <w:rPr>
                <w:rFonts w:ascii="Times New Roman" w:eastAsia="Times New Roman" w:hAnsi="Times New Roman"/>
                <w:lang w:eastAsia="ru-RU"/>
              </w:rPr>
              <w:t>(руб.)</w:t>
            </w:r>
            <w:r w:rsidRPr="004C44F1">
              <w:rPr>
                <w:rFonts w:ascii="Times New Roman" w:hAnsi="Times New Roman"/>
              </w:rPr>
              <w:t xml:space="preserve"> </w:t>
            </w:r>
          </w:p>
        </w:tc>
      </w:tr>
    </w:tbl>
    <w:p w14:paraId="60E6B8FE" w14:textId="77777777" w:rsidR="0050167D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E53DEAA" w14:textId="1F9D0384" w:rsidR="00BC1522" w:rsidRPr="00CA1D13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541992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</w:t>
      </w:r>
      <w:r w:rsidR="00541992" w:rsidRPr="001248EF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>я участника закупк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нии запроса </w:t>
      </w:r>
      <w:r w:rsidR="00FC1643" w:rsidRPr="00CA1D13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CA1D13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CA1D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BC5BD6" w14:textId="15EFB68C" w:rsidR="004C44F1" w:rsidRPr="00CA1D13" w:rsidRDefault="0050167D" w:rsidP="00746FE2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D4009B">
        <w:rPr>
          <w:rFonts w:eastAsia="Times New Roman"/>
          <w:sz w:val="26"/>
          <w:szCs w:val="26"/>
        </w:rPr>
        <w:t>второй части предложения</w:t>
      </w:r>
      <w:r w:rsidR="00BC1522" w:rsidRPr="001248EF">
        <w:rPr>
          <w:rFonts w:eastAsia="Times New Roman"/>
          <w:sz w:val="26"/>
          <w:szCs w:val="26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eastAsia="Times New Roman"/>
          <w:sz w:val="26"/>
          <w:szCs w:val="26"/>
        </w:rPr>
        <w:t>предложений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bookmarkStart w:id="4" w:name="_Hlk45613304"/>
      <w:r w:rsidR="00746FE2" w:rsidRPr="00CA1D13">
        <w:rPr>
          <w:rFonts w:eastAsia="Times New Roman"/>
          <w:color w:val="auto"/>
          <w:sz w:val="26"/>
          <w:szCs w:val="26"/>
        </w:rPr>
        <w:t>ООО «</w:t>
      </w:r>
      <w:r w:rsidR="00F51A4D">
        <w:rPr>
          <w:rFonts w:eastAsia="Times New Roman"/>
          <w:color w:val="auto"/>
          <w:sz w:val="26"/>
          <w:szCs w:val="26"/>
        </w:rPr>
        <w:t>СТАРПРОФИЛЬ</w:t>
      </w:r>
      <w:r w:rsidR="00746FE2" w:rsidRPr="00CA1D13">
        <w:rPr>
          <w:rFonts w:eastAsia="Times New Roman"/>
          <w:color w:val="auto"/>
          <w:sz w:val="26"/>
          <w:szCs w:val="26"/>
        </w:rPr>
        <w:t>»</w:t>
      </w:r>
      <w:r w:rsidR="004C44F1" w:rsidRPr="00CA1D13">
        <w:rPr>
          <w:rFonts w:eastAsia="Times New Roman"/>
          <w:color w:val="auto"/>
          <w:sz w:val="26"/>
          <w:szCs w:val="26"/>
        </w:rPr>
        <w:t>.</w:t>
      </w:r>
    </w:p>
    <w:bookmarkEnd w:id="4"/>
    <w:p w14:paraId="6F55F6FC" w14:textId="77777777" w:rsidR="0077344B" w:rsidRPr="00AA01BF" w:rsidRDefault="0050167D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п. 1 ч. 12.5 раздела </w:t>
      </w:r>
      <w:r w:rsidR="0077344B" w:rsidRPr="00AA01B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 запрос предложений признан несостоявшимся.</w:t>
      </w:r>
    </w:p>
    <w:p w14:paraId="4FF10B6B" w14:textId="791F3F35" w:rsidR="00F66E6F" w:rsidRPr="001248EF" w:rsidRDefault="0050167D" w:rsidP="00AA01BF">
      <w:pPr>
        <w:pStyle w:val="Defaul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9</w:t>
      </w:r>
      <w:r w:rsidR="00BC1522" w:rsidRPr="00A9230E">
        <w:rPr>
          <w:rFonts w:eastAsia="Times New Roman"/>
          <w:b/>
          <w:sz w:val="26"/>
          <w:szCs w:val="26"/>
        </w:rPr>
        <w:t>.</w:t>
      </w:r>
      <w:r w:rsidR="00BC1522" w:rsidRPr="00A9230E">
        <w:rPr>
          <w:rFonts w:eastAsia="Times New Roman"/>
          <w:sz w:val="26"/>
          <w:szCs w:val="26"/>
        </w:rPr>
        <w:t xml:space="preserve">  В соответствии с</w:t>
      </w:r>
      <w:r w:rsidR="007C54D3" w:rsidRPr="00A9230E">
        <w:rPr>
          <w:rFonts w:eastAsia="Times New Roman"/>
          <w:sz w:val="26"/>
          <w:szCs w:val="26"/>
        </w:rPr>
        <w:t xml:space="preserve"> пп. 1 п.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>5</w:t>
      </w:r>
      <w:r w:rsidR="00BC1522" w:rsidRPr="00A9230E">
        <w:rPr>
          <w:rFonts w:eastAsia="Times New Roman"/>
          <w:sz w:val="26"/>
          <w:szCs w:val="26"/>
        </w:rPr>
        <w:t xml:space="preserve"> ст. </w:t>
      </w:r>
      <w:r w:rsidR="007C54D3" w:rsidRPr="00A9230E">
        <w:rPr>
          <w:rFonts w:eastAsia="Times New Roman"/>
          <w:sz w:val="26"/>
          <w:szCs w:val="26"/>
        </w:rPr>
        <w:t>42</w:t>
      </w:r>
      <w:r w:rsidR="00BC1522" w:rsidRPr="00A9230E">
        <w:rPr>
          <w:rFonts w:eastAsia="Times New Roman"/>
          <w:sz w:val="26"/>
          <w:szCs w:val="26"/>
        </w:rPr>
        <w:t xml:space="preserve"> Положения о закупках товаров, работ, услуг АО «ОЭЗ ППТ «Липецк» и </w:t>
      </w:r>
      <w:r w:rsidR="006A261F" w:rsidRPr="00A9230E">
        <w:rPr>
          <w:rFonts w:eastAsia="Times New Roman"/>
          <w:sz w:val="26"/>
          <w:szCs w:val="26"/>
        </w:rPr>
        <w:t xml:space="preserve">пп.1 </w:t>
      </w:r>
      <w:r w:rsidR="00BC1522" w:rsidRPr="00A9230E">
        <w:rPr>
          <w:rFonts w:eastAsia="Times New Roman"/>
          <w:sz w:val="26"/>
          <w:szCs w:val="26"/>
        </w:rPr>
        <w:t xml:space="preserve">п. </w:t>
      </w:r>
      <w:r w:rsidR="00A9632D">
        <w:rPr>
          <w:rFonts w:eastAsia="Times New Roman"/>
          <w:sz w:val="26"/>
          <w:szCs w:val="26"/>
        </w:rPr>
        <w:t>12</w:t>
      </w:r>
      <w:r w:rsidR="007C54D3" w:rsidRPr="00A9230E">
        <w:rPr>
          <w:rFonts w:eastAsia="Times New Roman"/>
          <w:sz w:val="26"/>
          <w:szCs w:val="26"/>
        </w:rPr>
        <w:t>.5</w:t>
      </w:r>
      <w:r w:rsidR="00BC1522" w:rsidRPr="00A9230E">
        <w:rPr>
          <w:rFonts w:eastAsia="Times New Roman"/>
          <w:sz w:val="26"/>
          <w:szCs w:val="26"/>
        </w:rPr>
        <w:t xml:space="preserve"> Раздела I</w:t>
      </w:r>
      <w:r w:rsidR="007C54D3" w:rsidRPr="00A9230E">
        <w:rPr>
          <w:rFonts w:eastAsia="Times New Roman"/>
          <w:sz w:val="26"/>
          <w:szCs w:val="26"/>
          <w:lang w:val="en-US"/>
        </w:rPr>
        <w:t>I</w:t>
      </w:r>
      <w:r w:rsidR="00BC1522" w:rsidRPr="00A9230E">
        <w:rPr>
          <w:rFonts w:eastAsia="Times New Roman"/>
          <w:sz w:val="26"/>
          <w:szCs w:val="26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A9230E">
        <w:rPr>
          <w:rFonts w:eastAsia="Times New Roman"/>
          <w:sz w:val="26"/>
          <w:szCs w:val="26"/>
        </w:rPr>
        <w:t>закупке</w:t>
      </w:r>
      <w:r w:rsidR="00C12978">
        <w:rPr>
          <w:rFonts w:eastAsia="Times New Roman"/>
          <w:sz w:val="26"/>
          <w:szCs w:val="26"/>
        </w:rPr>
        <w:t xml:space="preserve"> -</w:t>
      </w:r>
      <w:r w:rsidR="00A9230E" w:rsidRPr="00A9230E">
        <w:rPr>
          <w:rFonts w:eastAsia="Times New Roman"/>
          <w:b/>
          <w:sz w:val="26"/>
          <w:szCs w:val="26"/>
        </w:rPr>
        <w:t xml:space="preserve"> </w:t>
      </w:r>
      <w:r w:rsidR="00AA01BF" w:rsidRPr="00746FE2">
        <w:rPr>
          <w:rFonts w:eastAsia="Times New Roman"/>
          <w:b/>
          <w:bCs/>
          <w:color w:val="auto"/>
          <w:sz w:val="26"/>
          <w:szCs w:val="26"/>
        </w:rPr>
        <w:t>ООО «</w:t>
      </w:r>
      <w:r w:rsidR="00F51A4D">
        <w:rPr>
          <w:rFonts w:eastAsia="Times New Roman"/>
          <w:b/>
          <w:bCs/>
          <w:color w:val="auto"/>
          <w:sz w:val="26"/>
          <w:szCs w:val="26"/>
        </w:rPr>
        <w:t>СТАРПРОФИЛЬ</w:t>
      </w:r>
      <w:r w:rsidR="00AA01BF" w:rsidRPr="003F1858">
        <w:rPr>
          <w:rFonts w:eastAsia="Times New Roman"/>
          <w:b/>
          <w:bCs/>
          <w:color w:val="auto"/>
          <w:sz w:val="26"/>
          <w:szCs w:val="26"/>
        </w:rPr>
        <w:t>»,</w:t>
      </w:r>
      <w:r w:rsidR="00A9230E" w:rsidRPr="003F1858">
        <w:rPr>
          <w:rFonts w:eastAsia="Times New Roman"/>
          <w:sz w:val="26"/>
          <w:szCs w:val="26"/>
        </w:rPr>
        <w:t xml:space="preserve"> </w:t>
      </w:r>
      <w:r w:rsidR="00BC1522" w:rsidRPr="003F1858">
        <w:rPr>
          <w:rFonts w:eastAsia="Times New Roman"/>
          <w:b/>
          <w:sz w:val="26"/>
          <w:szCs w:val="26"/>
        </w:rPr>
        <w:t xml:space="preserve">почтовый адрес: </w:t>
      </w:r>
      <w:r w:rsidR="00F51A4D">
        <w:rPr>
          <w:b/>
          <w:bCs/>
          <w:sz w:val="26"/>
          <w:szCs w:val="26"/>
        </w:rPr>
        <w:t>398046</w:t>
      </w:r>
      <w:r w:rsidR="00A9230E" w:rsidRPr="003F1858">
        <w:rPr>
          <w:b/>
          <w:bCs/>
          <w:sz w:val="26"/>
          <w:szCs w:val="26"/>
        </w:rPr>
        <w:t xml:space="preserve">, г. </w:t>
      </w:r>
      <w:r w:rsidR="00F51A4D">
        <w:rPr>
          <w:b/>
          <w:bCs/>
          <w:sz w:val="26"/>
          <w:szCs w:val="26"/>
        </w:rPr>
        <w:t>Липецк</w:t>
      </w:r>
      <w:r w:rsidR="00A9230E" w:rsidRPr="003F1858">
        <w:rPr>
          <w:b/>
          <w:bCs/>
          <w:sz w:val="26"/>
          <w:szCs w:val="26"/>
        </w:rPr>
        <w:t xml:space="preserve">, </w:t>
      </w:r>
      <w:r w:rsidR="00746FE2" w:rsidRPr="003F1858">
        <w:rPr>
          <w:b/>
          <w:bCs/>
          <w:sz w:val="26"/>
          <w:szCs w:val="26"/>
        </w:rPr>
        <w:t>пл.</w:t>
      </w:r>
      <w:r w:rsidR="00AA01BF" w:rsidRPr="003F1858">
        <w:rPr>
          <w:b/>
          <w:bCs/>
          <w:sz w:val="26"/>
          <w:szCs w:val="26"/>
        </w:rPr>
        <w:t xml:space="preserve"> </w:t>
      </w:r>
      <w:r w:rsidR="009D579F">
        <w:rPr>
          <w:b/>
          <w:bCs/>
          <w:sz w:val="26"/>
          <w:szCs w:val="26"/>
        </w:rPr>
        <w:t>Победы</w:t>
      </w:r>
      <w:r w:rsidR="00A9230E" w:rsidRPr="003F1858">
        <w:rPr>
          <w:b/>
          <w:bCs/>
          <w:sz w:val="26"/>
          <w:szCs w:val="26"/>
        </w:rPr>
        <w:t xml:space="preserve">, дом </w:t>
      </w:r>
      <w:r w:rsidR="00BA7BDB">
        <w:rPr>
          <w:b/>
          <w:bCs/>
          <w:sz w:val="26"/>
          <w:szCs w:val="26"/>
        </w:rPr>
        <w:t>1</w:t>
      </w:r>
      <w:r w:rsidR="009D579F">
        <w:rPr>
          <w:b/>
          <w:bCs/>
          <w:sz w:val="26"/>
          <w:szCs w:val="26"/>
        </w:rPr>
        <w:t>03</w:t>
      </w:r>
      <w:r w:rsidR="00BA7BDB">
        <w:rPr>
          <w:b/>
          <w:bCs/>
          <w:sz w:val="26"/>
          <w:szCs w:val="26"/>
        </w:rPr>
        <w:t xml:space="preserve">, помещение </w:t>
      </w:r>
      <w:r w:rsidR="009D579F">
        <w:rPr>
          <w:b/>
          <w:bCs/>
          <w:sz w:val="26"/>
          <w:szCs w:val="26"/>
        </w:rPr>
        <w:t>5</w:t>
      </w:r>
      <w:r w:rsidR="00A9230E" w:rsidRPr="003F1858">
        <w:rPr>
          <w:sz w:val="26"/>
          <w:szCs w:val="26"/>
        </w:rPr>
        <w:t xml:space="preserve"> </w:t>
      </w:r>
      <w:r w:rsidR="00534BB3" w:rsidRPr="003F1858">
        <w:rPr>
          <w:sz w:val="26"/>
          <w:szCs w:val="26"/>
        </w:rPr>
        <w:t>проект</w:t>
      </w:r>
      <w:r w:rsidR="00BC1522" w:rsidRPr="003F1858">
        <w:rPr>
          <w:rFonts w:eastAsia="Times New Roman"/>
          <w:sz w:val="26"/>
          <w:szCs w:val="26"/>
        </w:rPr>
        <w:t xml:space="preserve"> договора с включением условий исполнения договора, предложенных участником </w:t>
      </w:r>
      <w:r w:rsidR="007C54D3" w:rsidRPr="003F1858">
        <w:rPr>
          <w:rFonts w:eastAsia="Times New Roman"/>
          <w:sz w:val="26"/>
          <w:szCs w:val="26"/>
        </w:rPr>
        <w:t>запроса предложений</w:t>
      </w:r>
      <w:r w:rsidR="00BC1522" w:rsidRPr="001248EF">
        <w:rPr>
          <w:rFonts w:eastAsia="Times New Roman"/>
          <w:sz w:val="26"/>
          <w:szCs w:val="26"/>
        </w:rPr>
        <w:t xml:space="preserve"> в заявке на участие в </w:t>
      </w:r>
      <w:r w:rsidR="007C54D3" w:rsidRPr="001248EF">
        <w:rPr>
          <w:rFonts w:eastAsia="Times New Roman"/>
          <w:sz w:val="26"/>
          <w:szCs w:val="26"/>
        </w:rPr>
        <w:t>запросе предложений</w:t>
      </w:r>
      <w:r w:rsidR="00BC1522" w:rsidRPr="001248EF">
        <w:rPr>
          <w:rFonts w:eastAsia="Times New Roman"/>
          <w:sz w:val="26"/>
          <w:szCs w:val="26"/>
        </w:rPr>
        <w:t>:</w:t>
      </w:r>
    </w:p>
    <w:p w14:paraId="6D4FFB09" w14:textId="6EBCC99F" w:rsidR="00F66E6F" w:rsidRPr="001248EF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579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D579F">
        <w:rPr>
          <w:rFonts w:ascii="Times New Roman" w:eastAsia="Times New Roman" w:hAnsi="Times New Roman"/>
          <w:sz w:val="26"/>
          <w:szCs w:val="26"/>
          <w:lang w:eastAsia="ru-RU"/>
        </w:rPr>
        <w:t>098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579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FB0E13" w:rsidRPr="00AA01BF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407CD5" w:rsidRPr="00AA01BF">
        <w:rPr>
          <w:rFonts w:ascii="Times New Roman" w:hAnsi="Times New Roman"/>
          <w:bCs/>
          <w:sz w:val="26"/>
          <w:szCs w:val="26"/>
        </w:rPr>
        <w:t> 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47561E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35354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поставки, изготовления и монтажа товара -20 рабочих дней.  </w:t>
      </w:r>
    </w:p>
    <w:p w14:paraId="305E6914" w14:textId="77777777"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14:paraId="30F1F1D1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D6B8B0" w14:textId="77777777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F8650D" w14:paraId="21A5121B" w14:textId="77777777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F8650D" w14:paraId="0CF7A73B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4782901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70C9E8DF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F8650D" w14:paraId="56588660" w14:textId="77777777" w:rsidTr="00A9230E">
              <w:tc>
                <w:tcPr>
                  <w:tcW w:w="4903" w:type="dxa"/>
                </w:tcPr>
                <w:p w14:paraId="40A98F6C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3EFFD1F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60A620B2" w14:textId="77777777" w:rsidR="008F2526" w:rsidRPr="00E52F1A" w:rsidRDefault="00A9230E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</w:t>
                  </w:r>
                </w:p>
                <w:p w14:paraId="7E30EC7A" w14:textId="77777777" w:rsidR="009D2CA5" w:rsidRPr="00E52F1A" w:rsidRDefault="008F2526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</w:t>
                  </w:r>
                  <w:r w:rsidR="009D2CA5" w:rsidRPr="00E52F1A">
                    <w:rPr>
                      <w:sz w:val="26"/>
                      <w:szCs w:val="26"/>
                    </w:rPr>
                    <w:t xml:space="preserve">______________ </w:t>
                  </w:r>
                  <w:r w:rsidR="00E52F1A" w:rsidRPr="00E52F1A">
                    <w:rPr>
                      <w:sz w:val="26"/>
                      <w:szCs w:val="26"/>
                    </w:rPr>
                    <w:t>Е. В. Борисова</w:t>
                  </w:r>
                </w:p>
                <w:p w14:paraId="615A7FCF" w14:textId="77777777" w:rsidR="00E52F1A" w:rsidRPr="00E52F1A" w:rsidRDefault="00E52F1A" w:rsidP="0096075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93A3488" w14:textId="77777777" w:rsidR="00E52F1A" w:rsidRPr="00E52F1A" w:rsidRDefault="00E52F1A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______________ Ю.М. Данилина</w:t>
                  </w:r>
                </w:p>
                <w:p w14:paraId="76C83F27" w14:textId="77777777" w:rsidR="00E52F1A" w:rsidRPr="00E52F1A" w:rsidRDefault="00E52F1A" w:rsidP="0096075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CA162CE" w14:textId="1DCDF3C9" w:rsidR="00E52F1A" w:rsidRPr="00E52F1A" w:rsidRDefault="00E52F1A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______________ И.В. Попов</w:t>
                  </w:r>
                </w:p>
              </w:tc>
            </w:tr>
            <w:tr w:rsidR="00A9230E" w:rsidRPr="00F8650D" w14:paraId="563A1269" w14:textId="77777777" w:rsidTr="00A9230E">
              <w:tc>
                <w:tcPr>
                  <w:tcW w:w="4903" w:type="dxa"/>
                </w:tcPr>
                <w:p w14:paraId="1D27EF5D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2191EB65" w14:textId="77777777" w:rsidR="008F2526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20167823" w14:textId="40211D9D" w:rsidR="00A9230E" w:rsidRPr="00E52F1A" w:rsidRDefault="008F2526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</w:t>
                  </w:r>
                  <w:r w:rsidR="00A9230E" w:rsidRPr="00E52F1A">
                    <w:rPr>
                      <w:sz w:val="26"/>
                      <w:szCs w:val="26"/>
                    </w:rPr>
                    <w:t>_____________</w:t>
                  </w:r>
                  <w:r w:rsidRPr="00E52F1A">
                    <w:rPr>
                      <w:sz w:val="26"/>
                      <w:szCs w:val="26"/>
                    </w:rPr>
                    <w:t>_</w:t>
                  </w:r>
                  <w:r w:rsidR="00A9230E" w:rsidRPr="00E52F1A">
                    <w:rPr>
                      <w:sz w:val="26"/>
                      <w:szCs w:val="26"/>
                    </w:rPr>
                    <w:t xml:space="preserve"> Р.Н. Крупинский</w:t>
                  </w:r>
                </w:p>
                <w:p w14:paraId="05F54B65" w14:textId="77777777" w:rsidR="008F2526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72AEB7FA" w14:textId="0D7088C0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</w:t>
                  </w:r>
                  <w:r w:rsidR="008F2526" w:rsidRPr="00E52F1A">
                    <w:rPr>
                      <w:sz w:val="26"/>
                      <w:szCs w:val="26"/>
                    </w:rPr>
                    <w:t xml:space="preserve">      </w:t>
                  </w:r>
                  <w:r w:rsidRPr="00E52F1A">
                    <w:rPr>
                      <w:sz w:val="26"/>
                      <w:szCs w:val="26"/>
                    </w:rPr>
                    <w:t xml:space="preserve">   </w:t>
                  </w:r>
                  <w:r w:rsidR="009D2CA5" w:rsidRPr="00E52F1A">
                    <w:rPr>
                      <w:sz w:val="26"/>
                      <w:szCs w:val="26"/>
                    </w:rPr>
                    <w:t>_________</w:t>
                  </w:r>
                  <w:r w:rsidR="008F2526" w:rsidRPr="00E52F1A">
                    <w:rPr>
                      <w:sz w:val="26"/>
                      <w:szCs w:val="26"/>
                    </w:rPr>
                    <w:t>_</w:t>
                  </w:r>
                  <w:r w:rsidR="00E803FD" w:rsidRPr="00E52F1A">
                    <w:rPr>
                      <w:sz w:val="26"/>
                      <w:szCs w:val="26"/>
                    </w:rPr>
                    <w:t>____</w:t>
                  </w:r>
                  <w:r w:rsidR="009D2CA5" w:rsidRPr="00E52F1A">
                    <w:rPr>
                      <w:sz w:val="26"/>
                      <w:szCs w:val="26"/>
                    </w:rPr>
                    <w:t xml:space="preserve"> О.Л. Дорохова</w:t>
                  </w:r>
                </w:p>
                <w:p w14:paraId="33D4D8B3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78A0DA4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F8650D" w14:paraId="6DB6FEB6" w14:textId="77777777" w:rsidTr="00A9230E">
              <w:tc>
                <w:tcPr>
                  <w:tcW w:w="4903" w:type="dxa"/>
                </w:tcPr>
                <w:p w14:paraId="0CE12B14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>Заказчик:</w:t>
                  </w:r>
                </w:p>
                <w:p w14:paraId="353E4514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14:paraId="30ECED8D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C621989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7A520C" w14:textId="77777777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1AA4F75" w14:textId="3AF64FEE" w:rsidR="00A9230E" w:rsidRPr="00E52F1A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E52F1A">
                    <w:rPr>
                      <w:sz w:val="26"/>
                      <w:szCs w:val="26"/>
                    </w:rPr>
                    <w:t xml:space="preserve">          </w:t>
                  </w:r>
                  <w:r w:rsidR="00313C8A" w:rsidRPr="00E52F1A">
                    <w:rPr>
                      <w:sz w:val="26"/>
                      <w:szCs w:val="26"/>
                    </w:rPr>
                    <w:t xml:space="preserve"> </w:t>
                  </w:r>
                  <w:r w:rsidRPr="00E52F1A">
                    <w:rPr>
                      <w:sz w:val="26"/>
                      <w:szCs w:val="26"/>
                    </w:rPr>
                    <w:t>_____________ Д. Н. Дударев</w:t>
                  </w:r>
                </w:p>
              </w:tc>
            </w:tr>
          </w:tbl>
          <w:p w14:paraId="205689B3" w14:textId="77777777" w:rsidR="00A9230E" w:rsidRPr="00F8650D" w:rsidRDefault="00A9230E" w:rsidP="00A9230E">
            <w:pPr>
              <w:spacing w:after="0"/>
              <w:jc w:val="both"/>
              <w:rPr>
                <w:sz w:val="26"/>
                <w:szCs w:val="26"/>
                <w:highlight w:val="yellow"/>
                <w:lang w:eastAsia="ru-RU"/>
              </w:rPr>
            </w:pPr>
          </w:p>
          <w:p w14:paraId="32ED5BFD" w14:textId="77777777" w:rsidR="000A4FE7" w:rsidRPr="00F8650D" w:rsidRDefault="000A4FE7" w:rsidP="00705739">
            <w:pPr>
              <w:spacing w:after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950" w:type="dxa"/>
          </w:tcPr>
          <w:p w14:paraId="56EEC915" w14:textId="77777777" w:rsidR="000A4FE7" w:rsidRPr="00F8650D" w:rsidRDefault="000A4FE7" w:rsidP="00C40DEE">
            <w:pPr>
              <w:spacing w:after="0"/>
              <w:rPr>
                <w:sz w:val="26"/>
                <w:szCs w:val="26"/>
                <w:highlight w:val="yellow"/>
              </w:rPr>
            </w:pPr>
          </w:p>
        </w:tc>
      </w:tr>
      <w:tr w:rsidR="000A4FE7" w:rsidRPr="001248EF" w14:paraId="110D16DA" w14:textId="77777777" w:rsidTr="00B020F5">
        <w:tc>
          <w:tcPr>
            <w:tcW w:w="4903" w:type="dxa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7BAA9412" w14:textId="77777777" w:rsidTr="00B020F5">
        <w:tc>
          <w:tcPr>
            <w:tcW w:w="4903" w:type="dxa"/>
          </w:tcPr>
          <w:p w14:paraId="3E3259D3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CACC912" w14:textId="77777777"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57C9E189" w14:textId="77777777" w:rsidTr="00B020F5">
        <w:tc>
          <w:tcPr>
            <w:tcW w:w="4903" w:type="dxa"/>
          </w:tcPr>
          <w:p w14:paraId="59FF8341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A5B3340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052BBF05" w14:textId="77777777" w:rsidTr="00705739">
        <w:tc>
          <w:tcPr>
            <w:tcW w:w="4903" w:type="dxa"/>
          </w:tcPr>
          <w:p w14:paraId="76DE22F4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2EFD0D8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80C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E7D8B"/>
    <w:rsid w:val="002F0B35"/>
    <w:rsid w:val="002F0E44"/>
    <w:rsid w:val="002F3BE3"/>
    <w:rsid w:val="002F5AA3"/>
    <w:rsid w:val="002F778C"/>
    <w:rsid w:val="00301E6D"/>
    <w:rsid w:val="00313C8A"/>
    <w:rsid w:val="0031518D"/>
    <w:rsid w:val="003241C9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1858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744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41992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6FE2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52D9"/>
    <w:rsid w:val="009D579F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A7BDB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4625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1D13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17DCA"/>
    <w:rsid w:val="00D24CE7"/>
    <w:rsid w:val="00D31A5E"/>
    <w:rsid w:val="00D350CD"/>
    <w:rsid w:val="00D35354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2F1A"/>
    <w:rsid w:val="00E53503"/>
    <w:rsid w:val="00E56A86"/>
    <w:rsid w:val="00E7246C"/>
    <w:rsid w:val="00E77613"/>
    <w:rsid w:val="00E803FD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D7DF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7911"/>
    <w:rsid w:val="00F50FFD"/>
    <w:rsid w:val="00F51A4D"/>
    <w:rsid w:val="00F543A1"/>
    <w:rsid w:val="00F60DFF"/>
    <w:rsid w:val="00F61F72"/>
    <w:rsid w:val="00F65E75"/>
    <w:rsid w:val="00F66E6F"/>
    <w:rsid w:val="00F67B28"/>
    <w:rsid w:val="00F74C77"/>
    <w:rsid w:val="00F8650D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3</cp:revision>
  <cp:lastPrinted>2020-12-16T05:45:00Z</cp:lastPrinted>
  <dcterms:created xsi:type="dcterms:W3CDTF">2013-04-15T10:30:00Z</dcterms:created>
  <dcterms:modified xsi:type="dcterms:W3CDTF">2020-12-16T06:45:00Z</dcterms:modified>
</cp:coreProperties>
</file>